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54" w:rsidRPr="00603D4B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r w:rsidRPr="00603D4B">
        <w:rPr>
          <w:b/>
          <w:sz w:val="28"/>
          <w:szCs w:val="28"/>
        </w:rPr>
        <w:t>Плеханова Людмила Юрьевна</w:t>
      </w:r>
      <w:r w:rsidR="00654691">
        <w:rPr>
          <w:b/>
          <w:sz w:val="28"/>
          <w:szCs w:val="28"/>
        </w:rPr>
        <w:t>,</w:t>
      </w:r>
    </w:p>
    <w:p w:rsidR="00FD5654" w:rsidRPr="00603D4B" w:rsidRDefault="006D2B6A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sz w:val="28"/>
          <w:szCs w:val="28"/>
        </w:rPr>
      </w:pPr>
      <w:r w:rsidRPr="00603D4B">
        <w:rPr>
          <w:sz w:val="28"/>
          <w:szCs w:val="28"/>
        </w:rPr>
        <w:t>преподаватель</w:t>
      </w:r>
    </w:p>
    <w:p w:rsidR="00FD5654" w:rsidRPr="00603D4B" w:rsidRDefault="00654691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БПОУ   СГПК,  г. Ставрополь</w:t>
      </w:r>
    </w:p>
    <w:p w:rsidR="00FD5654" w:rsidRPr="00603D4B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right"/>
        <w:rPr>
          <w:i/>
          <w:sz w:val="28"/>
          <w:szCs w:val="28"/>
        </w:rPr>
      </w:pPr>
    </w:p>
    <w:p w:rsidR="00FD5654" w:rsidRPr="00603D4B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603D4B">
        <w:rPr>
          <w:b/>
          <w:sz w:val="28"/>
          <w:szCs w:val="28"/>
        </w:rPr>
        <w:t>ОРГАНИЗАЦИЯ ОБУЧЕНИЯ И ВОСПИТАНИ</w:t>
      </w:r>
      <w:r w:rsidR="00BA72A9" w:rsidRPr="00603D4B">
        <w:rPr>
          <w:b/>
          <w:sz w:val="28"/>
          <w:szCs w:val="28"/>
        </w:rPr>
        <w:t>Е</w:t>
      </w:r>
      <w:r w:rsidRPr="00603D4B">
        <w:rPr>
          <w:b/>
          <w:sz w:val="28"/>
          <w:szCs w:val="28"/>
        </w:rPr>
        <w:t xml:space="preserve"> </w:t>
      </w:r>
      <w:proofErr w:type="gramStart"/>
      <w:r w:rsidRPr="00603D4B">
        <w:rPr>
          <w:b/>
          <w:sz w:val="28"/>
          <w:szCs w:val="28"/>
        </w:rPr>
        <w:t>ОБУЧАЮЩИХСЯ</w:t>
      </w:r>
      <w:proofErr w:type="gramEnd"/>
    </w:p>
    <w:p w:rsidR="001656CF" w:rsidRPr="00603D4B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603D4B">
        <w:rPr>
          <w:b/>
          <w:sz w:val="28"/>
          <w:szCs w:val="28"/>
        </w:rPr>
        <w:t xml:space="preserve">С ОГРАНИЧЕННЫМИ ВОЗМОЖНОСТЯМИ ЗДОРОВЬЯ </w:t>
      </w:r>
    </w:p>
    <w:p w:rsidR="00FD5654" w:rsidRPr="00603D4B" w:rsidRDefault="00FD5654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603D4B">
        <w:rPr>
          <w:b/>
          <w:sz w:val="28"/>
          <w:szCs w:val="28"/>
        </w:rPr>
        <w:t>В ГБПОУ «СТАВРОПОЛЬСКИЙ ГОСУДАРСТВЕННЫЙ ПОЛИТЕХНИЧЕСКИЙ КОЛЛЕДЖ»</w:t>
      </w:r>
    </w:p>
    <w:p w:rsidR="00D012C1" w:rsidRPr="00603D4B" w:rsidRDefault="00D012C1" w:rsidP="00FD5654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603D4B">
        <w:rPr>
          <w:b/>
          <w:sz w:val="28"/>
          <w:szCs w:val="28"/>
        </w:rPr>
        <w:t>(из опыта работы)</w:t>
      </w:r>
    </w:p>
    <w:p w:rsidR="00FD5654" w:rsidRDefault="00FD5654" w:rsidP="006546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hAnsi="Times New Roman"/>
          <w:b/>
          <w:sz w:val="28"/>
          <w:szCs w:val="28"/>
        </w:rPr>
        <w:t>Аннотация:</w:t>
      </w:r>
      <w:r w:rsidRPr="00603D4B">
        <w:rPr>
          <w:rFonts w:ascii="Times New Roman" w:hAnsi="Times New Roman"/>
          <w:sz w:val="28"/>
          <w:szCs w:val="28"/>
        </w:rPr>
        <w:t xml:space="preserve">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коллектив </w:t>
      </w:r>
      <w:r w:rsidRPr="00603D4B">
        <w:rPr>
          <w:rFonts w:ascii="Times New Roman" w:hAnsi="Times New Roman"/>
          <w:sz w:val="28"/>
          <w:szCs w:val="28"/>
        </w:rPr>
        <w:t xml:space="preserve">ГБПОУ «Ставропольский государственный политехнический колледж»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имеет многолетний опыт работы в подготовке квалифицированных рабочих</w:t>
      </w:r>
      <w:r w:rsidR="00972A2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ужащих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лиц с ограниченными возможностями здоровья</w:t>
      </w:r>
      <w:r w:rsidRPr="00603D4B">
        <w:rPr>
          <w:rFonts w:ascii="Times New Roman" w:hAnsi="Times New Roman"/>
          <w:sz w:val="28"/>
          <w:szCs w:val="28"/>
        </w:rPr>
        <w:t>.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ремя обучения в колледже преподавателями проводится большая индивидуальная, дифференцированная работа с каждым обучающимся. Главная задача педагогов колледжа, помимо научения этих ребят профессиональным навыкам в профессии, адаптировать и социализировать их в обществе для будущей взрослой жизни.</w:t>
      </w:r>
    </w:p>
    <w:p w:rsidR="00654691" w:rsidRPr="00654691" w:rsidRDefault="00654691" w:rsidP="006546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654" w:rsidRPr="00603D4B" w:rsidRDefault="00FD5654" w:rsidP="00580E42">
      <w:pPr>
        <w:pStyle w:val="c0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603D4B">
        <w:rPr>
          <w:sz w:val="28"/>
          <w:szCs w:val="28"/>
        </w:rPr>
        <w:t xml:space="preserve">Образование детей с особыми потребностями является одной из основных задач для страны. Это необходимое условие создания действительно инклюзивного общества, где каждый </w:t>
      </w:r>
      <w:r w:rsidR="001656CF" w:rsidRPr="00603D4B">
        <w:rPr>
          <w:sz w:val="28"/>
          <w:szCs w:val="28"/>
        </w:rPr>
        <w:t xml:space="preserve">человек </w:t>
      </w:r>
      <w:r w:rsidRPr="00603D4B">
        <w:rPr>
          <w:sz w:val="28"/>
          <w:szCs w:val="28"/>
        </w:rPr>
        <w:t>сможет чувствовать причастность и востребованность своих действий. Мы обязаны дать возможность каждому ребенку, независимо от его потребностей и других обстоятельств, полностью реализовать свой потенциал, приносить пользу обществу и стать полноценным его членом.</w:t>
      </w:r>
      <w:r w:rsidR="005A323E" w:rsidRPr="00603D4B">
        <w:rPr>
          <w:sz w:val="28"/>
          <w:szCs w:val="28"/>
        </w:rPr>
        <w:t xml:space="preserve"> [1].</w:t>
      </w:r>
    </w:p>
    <w:p w:rsidR="00FD5654" w:rsidRPr="00603D4B" w:rsidRDefault="00FD5654" w:rsidP="00FD5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4B">
        <w:rPr>
          <w:rFonts w:ascii="Times New Roman" w:hAnsi="Times New Roman"/>
          <w:sz w:val="28"/>
          <w:szCs w:val="28"/>
        </w:rPr>
        <w:t>В Ставропольском крае во многих учебных заведениях среднего профессионального образования есть группы, где обучаются наряду с обычными ребятами и дети с ограниченными возможностями здоровья по слуху (слабослышащие), с нарушением опорно-двигательного аппарата,</w:t>
      </w:r>
      <w:r w:rsidR="00654691">
        <w:rPr>
          <w:rFonts w:ascii="Times New Roman" w:hAnsi="Times New Roman"/>
          <w:sz w:val="28"/>
          <w:szCs w:val="28"/>
        </w:rPr>
        <w:t xml:space="preserve"> </w:t>
      </w:r>
      <w:r w:rsidRPr="00603D4B">
        <w:rPr>
          <w:rFonts w:ascii="Times New Roman" w:hAnsi="Times New Roman"/>
          <w:sz w:val="28"/>
          <w:szCs w:val="28"/>
        </w:rPr>
        <w:t xml:space="preserve">нарушениями функциональных возможностей рук и с другими ограничениями здоровья. </w:t>
      </w:r>
    </w:p>
    <w:p w:rsidR="001656CF" w:rsidRPr="00603D4B" w:rsidRDefault="00FD5654" w:rsidP="00FD56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hAnsi="Times New Roman"/>
          <w:sz w:val="28"/>
          <w:szCs w:val="28"/>
        </w:rPr>
        <w:lastRenderedPageBreak/>
        <w:t xml:space="preserve">ГБПОУ «Ставропольский государственный политехнический колледж» одним из первых стал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рием молодежи в специальные (коррекционные) группы по 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ым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программам профессионально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ессиям</w:t>
      </w:r>
      <w:proofErr w:type="gramEnd"/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ям служащих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-  «Штукатур », «Слесарь-сантехник», «Портной»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, «Оператор электронно-вычислительных и вычислительных машин»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выпускников специальных (коррекционных) общеобразовательных школ, школ – интернатов </w:t>
      </w:r>
      <w:r w:rsidRPr="00603D4B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 Абитуриенты, прошедшие индивидуальную беседу с педагогом - психологом зачисляются слушателями групп 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аптированным программам профессионального </w:t>
      </w:r>
      <w:proofErr w:type="gramStart"/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по профессиям</w:t>
      </w:r>
      <w:proofErr w:type="gramEnd"/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, должностям служащих со сроком обучения 10 месяцев. </w:t>
      </w:r>
    </w:p>
    <w:p w:rsidR="00FD5654" w:rsidRPr="00603D4B" w:rsidRDefault="00FD5654" w:rsidP="00FD56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ремя обучения в колледже преподавателями проводится большая индивидуальная, дифференцированная работа с каждым обучающимся. Главная задача педагогов </w:t>
      </w:r>
      <w:r w:rsidR="001656CF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го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а, помимо научения этих ребят профессиональным 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компетенциям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фессии, адаптировать и социализировать их в обществе для будущей взрослой жизни.</w:t>
      </w:r>
    </w:p>
    <w:p w:rsidR="001656CF" w:rsidRPr="00603D4B" w:rsidRDefault="00FD5654" w:rsidP="00FD5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коллектив </w:t>
      </w:r>
      <w:r w:rsidRPr="00603D4B">
        <w:rPr>
          <w:rFonts w:ascii="Times New Roman" w:hAnsi="Times New Roman"/>
          <w:sz w:val="28"/>
          <w:szCs w:val="28"/>
        </w:rPr>
        <w:t xml:space="preserve">ГБПОУ «Ставропольский государственный политехнический колледж»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имеет многолетний опыт работы в подготовке квалифицированных рабочих из числа лиц с ограниченными возможностями здоровья этой категории.</w:t>
      </w:r>
      <w:r w:rsidRPr="00603D4B">
        <w:rPr>
          <w:rFonts w:ascii="Times New Roman" w:hAnsi="Times New Roman"/>
          <w:sz w:val="28"/>
          <w:szCs w:val="28"/>
        </w:rPr>
        <w:t xml:space="preserve">  Эти дети обучаются по </w:t>
      </w:r>
      <w:r w:rsidR="006D2B6A" w:rsidRPr="00603D4B">
        <w:rPr>
          <w:rFonts w:ascii="Times New Roman" w:hAnsi="Times New Roman"/>
          <w:sz w:val="28"/>
          <w:szCs w:val="28"/>
        </w:rPr>
        <w:t>адаптированным</w:t>
      </w:r>
      <w:r w:rsidRPr="00603D4B">
        <w:rPr>
          <w:rFonts w:ascii="Times New Roman" w:hAnsi="Times New Roman"/>
          <w:sz w:val="28"/>
          <w:szCs w:val="28"/>
        </w:rPr>
        <w:t xml:space="preserve"> учебным планам, занятия по теории и учебная практика проходит в хорошо оборудованных учебных аудиториях и мастерских. Имеется свободный доступ к местам занятий, колледж оборудован приспособлениями входной группы в здание – пандусом, поручни, расширенными дверными проемами. </w:t>
      </w:r>
    </w:p>
    <w:p w:rsidR="00FD5654" w:rsidRPr="00603D4B" w:rsidRDefault="001656CF" w:rsidP="00FD5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D4B">
        <w:rPr>
          <w:rFonts w:ascii="Times New Roman" w:hAnsi="Times New Roman"/>
          <w:sz w:val="28"/>
          <w:szCs w:val="28"/>
        </w:rPr>
        <w:t xml:space="preserve">Наши воспитанники </w:t>
      </w:r>
      <w:r w:rsidR="00FD5654" w:rsidRPr="00603D4B">
        <w:rPr>
          <w:rFonts w:ascii="Times New Roman" w:hAnsi="Times New Roman"/>
          <w:sz w:val="28"/>
          <w:szCs w:val="28"/>
        </w:rPr>
        <w:t xml:space="preserve"> не остаются один на один со своими проблемами и нерешенными вопросами. Вместе с ними всегда их наставники, социальные  педагоги и воспитатели. Не один год работают в группах инклюзивного обучения </w:t>
      </w:r>
      <w:r w:rsidR="00654691">
        <w:rPr>
          <w:rFonts w:ascii="Times New Roman" w:hAnsi="Times New Roman"/>
          <w:sz w:val="28"/>
          <w:szCs w:val="28"/>
        </w:rPr>
        <w:t>преподаватели</w:t>
      </w:r>
      <w:r w:rsidR="00FD5654" w:rsidRPr="00603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654" w:rsidRPr="00603D4B">
        <w:rPr>
          <w:rFonts w:ascii="Times New Roman" w:hAnsi="Times New Roman"/>
          <w:sz w:val="28"/>
          <w:szCs w:val="28"/>
        </w:rPr>
        <w:t>Сварич</w:t>
      </w:r>
      <w:proofErr w:type="spellEnd"/>
      <w:r w:rsidR="00FD5654" w:rsidRPr="00603D4B">
        <w:rPr>
          <w:rFonts w:ascii="Times New Roman" w:hAnsi="Times New Roman"/>
          <w:sz w:val="28"/>
          <w:szCs w:val="28"/>
        </w:rPr>
        <w:t xml:space="preserve"> Е.И, </w:t>
      </w:r>
      <w:proofErr w:type="spellStart"/>
      <w:r w:rsidR="00FD5654" w:rsidRPr="00603D4B">
        <w:rPr>
          <w:rFonts w:ascii="Times New Roman" w:hAnsi="Times New Roman"/>
          <w:sz w:val="28"/>
          <w:szCs w:val="28"/>
        </w:rPr>
        <w:t>Артовский</w:t>
      </w:r>
      <w:proofErr w:type="spellEnd"/>
      <w:r w:rsidR="00FD5654" w:rsidRPr="00603D4B">
        <w:rPr>
          <w:rFonts w:ascii="Times New Roman" w:hAnsi="Times New Roman"/>
          <w:sz w:val="28"/>
          <w:szCs w:val="28"/>
        </w:rPr>
        <w:t xml:space="preserve"> А.</w:t>
      </w:r>
      <w:r w:rsidR="006D2B6A" w:rsidRPr="00603D4B">
        <w:rPr>
          <w:rFonts w:ascii="Times New Roman" w:hAnsi="Times New Roman"/>
          <w:sz w:val="28"/>
          <w:szCs w:val="28"/>
        </w:rPr>
        <w:t>М, Филиппова Н.</w:t>
      </w:r>
      <w:proofErr w:type="gramStart"/>
      <w:r w:rsidR="006D2B6A" w:rsidRPr="00603D4B">
        <w:rPr>
          <w:rFonts w:ascii="Times New Roman" w:hAnsi="Times New Roman"/>
          <w:sz w:val="28"/>
          <w:szCs w:val="28"/>
        </w:rPr>
        <w:t>Ц</w:t>
      </w:r>
      <w:proofErr w:type="gramEnd"/>
      <w:r w:rsidR="006D2B6A" w:rsidRPr="00603D4B">
        <w:rPr>
          <w:rFonts w:ascii="Times New Roman" w:hAnsi="Times New Roman"/>
          <w:sz w:val="28"/>
          <w:szCs w:val="28"/>
        </w:rPr>
        <w:t>, Полянская Г.И, Машкина З.К</w:t>
      </w:r>
      <w:r w:rsidR="00654691">
        <w:rPr>
          <w:rFonts w:ascii="Times New Roman" w:hAnsi="Times New Roman"/>
          <w:sz w:val="28"/>
          <w:szCs w:val="28"/>
        </w:rPr>
        <w:t>, Константинова Е.В, Плеханова Л.Ю</w:t>
      </w:r>
      <w:r w:rsidR="00FD5654" w:rsidRPr="00603D4B">
        <w:rPr>
          <w:rFonts w:ascii="Times New Roman" w:hAnsi="Times New Roman"/>
          <w:sz w:val="28"/>
          <w:szCs w:val="28"/>
        </w:rPr>
        <w:t xml:space="preserve"> и другие педагогические работники ,  которые окружают своих </w:t>
      </w:r>
      <w:r w:rsidR="006D2B6A" w:rsidRPr="00603D4B">
        <w:rPr>
          <w:rFonts w:ascii="Times New Roman" w:hAnsi="Times New Roman"/>
          <w:sz w:val="28"/>
          <w:szCs w:val="28"/>
        </w:rPr>
        <w:t>мальчишек и д</w:t>
      </w:r>
      <w:r w:rsidRPr="00603D4B">
        <w:rPr>
          <w:rFonts w:ascii="Times New Roman" w:hAnsi="Times New Roman"/>
          <w:sz w:val="28"/>
          <w:szCs w:val="28"/>
        </w:rPr>
        <w:t>евчонок</w:t>
      </w:r>
      <w:r w:rsidR="00FD5654" w:rsidRPr="00603D4B">
        <w:rPr>
          <w:rFonts w:ascii="Times New Roman" w:hAnsi="Times New Roman"/>
          <w:sz w:val="28"/>
          <w:szCs w:val="28"/>
        </w:rPr>
        <w:t xml:space="preserve"> заботой и вниманием,  передают им профессиональные знания и  мастерство. В колледже имеется кабинет психологической разгрузки, где проводятся индивидуальные, а если надо и групповые занятия для лиц с ограниченными возможностями здоровья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инвалидности у детей не несет в себе только чисто медицинский аспект, она больше связана с социальной проблемой неравных возможностей. Поэтому большая роль </w:t>
      </w:r>
      <w:r w:rsidR="001656CF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ледже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отводится социальным педагогам и педагогам-психологам. Для успешной социализации детей с ограниченными возможностями здоровья объективно необходимы дополнительные ресурсы общества, направленные на видоизменение среды с тем, чтобы она стала максимально благоприятной для жизнедеятельности детей с ограниченными возможностями и способствовала их самореализации в этом возрасте.    Успешная социализация ребенка с ограниченными возможностями здоровья имеет первостепенное значение для организации их жизнедеятельности, развития и самореализации в будущем. Проблема социализации детей с ограниченными возможностями здоровья является наиболее сложной и комплексной среди того круга проблем, которые сопровождают процесс становления личности. И для того, чтобы ребенок смог приобрести жизненный опыт, получить образование и перспективы в будущем, необходима четко скоординированная работа всех участников взаимодействия с обучающимися и их родителями</w:t>
      </w:r>
      <w:r w:rsidR="008B2630" w:rsidRPr="00603D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323E" w:rsidRPr="00603D4B">
        <w:rPr>
          <w:rFonts w:ascii="Times New Roman" w:hAnsi="Times New Roman"/>
          <w:sz w:val="28"/>
          <w:szCs w:val="28"/>
        </w:rPr>
        <w:t xml:space="preserve"> [2]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Есть  некоторые моменты, которые препятствуют социализации студента, обучающегося из числа детей с ОВЗ и инвалидов: зачастую это негативное отношение к инвалидам в обществе, неприятие его сверстниками. Эти и другие факторы приводят к тому, что ребенок с ограниченными возможностями здоровья проникается чувством собственной неполноценности, ненужности, что затрудняет его социальное самочувствие и вхождение в общество в будущем</w:t>
      </w:r>
      <w:r w:rsidR="005A323E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323E" w:rsidRPr="00603D4B">
        <w:rPr>
          <w:rFonts w:ascii="Times New Roman" w:hAnsi="Times New Roman"/>
          <w:sz w:val="28"/>
          <w:szCs w:val="28"/>
        </w:rPr>
        <w:t>[3]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Главная цель работы педагогического коллектива нашего колледжа со студентами с ограниченными возможностями, это сделать все возможное для того, чтобы они шли по жизни с девизом «Жить инвалидом, но не быть им»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этому  основными задачами педагогического коллектива колледжа являются:</w:t>
      </w:r>
    </w:p>
    <w:p w:rsidR="00FD5654" w:rsidRPr="00603D4B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для психологического комфорта, развития личности студента и обучения;</w:t>
      </w:r>
    </w:p>
    <w:p w:rsidR="00FD5654" w:rsidRPr="00603D4B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оказание студенту комплексной помощи в саморазвитии и самореализации в процессе обучения и адаптации к новому социуму;</w:t>
      </w:r>
    </w:p>
    <w:p w:rsidR="00FD5654" w:rsidRPr="00603D4B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защита студента в его личностном пространстве;</w:t>
      </w:r>
    </w:p>
    <w:p w:rsidR="00FD5654" w:rsidRPr="00603D4B" w:rsidRDefault="00FD5654" w:rsidP="00FD565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установление связей и партнерских отношений между семьей и колледжем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ых дней пребывания 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ыми возможностями здоровья в ГБПОУ СГПК  большое внимание уделяется проблеме их социализации. Для успешной адаптации таких детей к новому виду обучения и коллективу  проводится социально – психологическая работа в комплексе педагогов: социального педагога, психолога, заведующего отделением и  мастером производственного обучения.  Взаимодействуя ищут способы для того чтобы эти студенты, как можно скорее и безболезненнее влились в коллектив и чувствовали себя в нем комфортно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Для этого проводятся исследования: адаптационная анкета, карта социальных связей,</w:t>
      </w:r>
      <w:r w:rsidRPr="00603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методика «Выход из трудных жизненных ситуаций»,</w:t>
      </w:r>
      <w:r w:rsidRPr="00603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03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«Тревожность и депрессии», </w:t>
      </w:r>
      <w:r w:rsidRPr="00603D4B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</w:t>
      </w:r>
      <w:r w:rsidRPr="00603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«Исследование самооценки личности»</w:t>
      </w:r>
      <w:r w:rsidRPr="00603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и многое другое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С целью вовлечения детей с ограниченными возможностями здоровья и инвалидов в общественную жизнь колледжа и обеспечения развития их личности организуются экскурсии, классные часы</w:t>
      </w:r>
      <w:r w:rsidR="00654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691" w:rsidRPr="009E40E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E40EE" w:rsidRPr="009E40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4691" w:rsidRPr="009E40EE">
        <w:rPr>
          <w:rFonts w:ascii="Times New Roman" w:hAnsi="Times New Roman"/>
          <w:color w:val="000000"/>
          <w:sz w:val="28"/>
          <w:szCs w:val="28"/>
        </w:rPr>
        <w:t>Ты и твоя профессия»</w:t>
      </w:r>
      <w:r w:rsidRPr="009E40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4691" w:rsidRPr="009E40EE">
        <w:rPr>
          <w:rFonts w:ascii="Times New Roman" w:eastAsiaTheme="minorHAnsi" w:hAnsi="Times New Roman"/>
          <w:sz w:val="28"/>
          <w:szCs w:val="28"/>
        </w:rPr>
        <w:t xml:space="preserve"> </w:t>
      </w:r>
      <w:r w:rsidR="009E40EE" w:rsidRPr="009E40EE">
        <w:rPr>
          <w:rFonts w:ascii="Times New Roman" w:eastAsiaTheme="minorHAnsi" w:hAnsi="Times New Roman"/>
          <w:sz w:val="28"/>
          <w:szCs w:val="28"/>
        </w:rPr>
        <w:t>«Родина большая и малая»</w:t>
      </w:r>
      <w:r w:rsidR="009E40EE" w:rsidRPr="009E40EE">
        <w:rPr>
          <w:rFonts w:ascii="Times New Roman" w:eastAsiaTheme="minorHAnsi" w:hAnsi="Times New Roman"/>
          <w:sz w:val="28"/>
          <w:szCs w:val="28"/>
        </w:rPr>
        <w:t>,</w:t>
      </w:r>
      <w:r w:rsidR="009E40EE">
        <w:rPr>
          <w:rFonts w:ascii="Times New Roman" w:eastAsiaTheme="minorHAnsi" w:hAnsi="Times New Roman"/>
          <w:sz w:val="28"/>
          <w:szCs w:val="28"/>
        </w:rPr>
        <w:t xml:space="preserve"> «</w:t>
      </w:r>
      <w:r w:rsidR="009E40EE" w:rsidRPr="009E40EE">
        <w:rPr>
          <w:rFonts w:ascii="Times New Roman" w:eastAsiaTheme="minorHAnsi" w:hAnsi="Times New Roman"/>
          <w:sz w:val="28"/>
          <w:szCs w:val="28"/>
        </w:rPr>
        <w:t>Осень золотая</w:t>
      </w:r>
      <w:r w:rsidR="009E40EE">
        <w:rPr>
          <w:rFonts w:ascii="Times New Roman" w:eastAsiaTheme="minorHAnsi" w:hAnsi="Times New Roman"/>
          <w:sz w:val="28"/>
          <w:szCs w:val="28"/>
        </w:rPr>
        <w:t xml:space="preserve">», «Слава тебе, победитель солдат» и </w:t>
      </w:r>
      <w:proofErr w:type="spellStart"/>
      <w:proofErr w:type="gramStart"/>
      <w:r w:rsidR="009E40EE">
        <w:rPr>
          <w:rFonts w:ascii="Times New Roman" w:eastAsiaTheme="minorHAnsi" w:hAnsi="Times New Roman"/>
          <w:sz w:val="28"/>
          <w:szCs w:val="28"/>
        </w:rPr>
        <w:t>др</w:t>
      </w:r>
      <w:proofErr w:type="spellEnd"/>
      <w:proofErr w:type="gramEnd"/>
      <w:r w:rsidR="009E40EE">
        <w:rPr>
          <w:rFonts w:ascii="Times New Roman" w:eastAsiaTheme="minorHAnsi" w:hAnsi="Times New Roman"/>
          <w:sz w:val="28"/>
          <w:szCs w:val="28"/>
        </w:rPr>
        <w:t xml:space="preserve">),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ы и </w:t>
      </w:r>
      <w:proofErr w:type="spellStart"/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внутриколледжные</w:t>
      </w:r>
      <w:proofErr w:type="spellEnd"/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и т.д., в которых дети с ограниченными возможностями здоровья и инвалиды принимают активное участие.</w:t>
      </w:r>
      <w:r w:rsidR="00654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5654" w:rsidRPr="00603D4B" w:rsidRDefault="00FD5654" w:rsidP="00D01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м колледже  работа ведется не только с детьми, но и с преподавателями колледжа. Ежемесячно </w:t>
      </w:r>
      <w:r w:rsidR="009E40EE">
        <w:rPr>
          <w:rFonts w:ascii="Times New Roman" w:eastAsia="Times New Roman" w:hAnsi="Times New Roman"/>
          <w:sz w:val="28"/>
          <w:szCs w:val="28"/>
          <w:lang w:eastAsia="ru-RU"/>
        </w:rPr>
        <w:t>в колледже</w:t>
      </w:r>
      <w:bookmarkStart w:id="0" w:name="_GoBack"/>
      <w:bookmarkEnd w:id="0"/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школа педагогического мастерства для преподавателей, где они не только делятся опытом работы, но и демонстрируют свои достижения в области профессиональной деятельности. Ежеквартально проводятся педагогические советы, на которых присутствуют все преподаватели колледжа.</w:t>
      </w:r>
      <w:r w:rsidR="00F96936"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Обязательно</w:t>
      </w:r>
      <w:r w:rsidR="00F96936" w:rsidRPr="00603D4B">
        <w:rPr>
          <w:rFonts w:ascii="Times New Roman" w:eastAsia="Times New Roman" w:hAnsi="Times New Roman"/>
          <w:sz w:val="28"/>
          <w:szCs w:val="28"/>
          <w:lang w:eastAsia="ru-RU"/>
        </w:rPr>
        <w:t>й частью педагогического совета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ыступление психолога, социального педагога и заведующего отделением, с тем как необходимо работать с детьми с ограниченными возможностями здоровья.</w:t>
      </w:r>
      <w:r w:rsidR="00654691" w:rsidRPr="00654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691">
        <w:rPr>
          <w:rFonts w:ascii="Times New Roman" w:eastAsia="Times New Roman" w:hAnsi="Times New Roman"/>
          <w:sz w:val="28"/>
          <w:szCs w:val="28"/>
          <w:lang w:eastAsia="ru-RU"/>
        </w:rPr>
        <w:t>Ведется большая работа по наставничеству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работа с 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обучающими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-инвалидами, помощь семье, в которой растет такой ребенок – очень важная и ответственная задача, стоящая не только перед государством, но и учебн</w:t>
      </w:r>
      <w:r w:rsidR="00D012C1" w:rsidRPr="00603D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м заведени</w:t>
      </w:r>
      <w:r w:rsidR="00D012C1" w:rsidRPr="00603D4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педагогический состав </w:t>
      </w:r>
      <w:r w:rsidR="00654691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го 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а стремиться к тому, чтобы обучающиеся из числа детей с ограниченными возможностями здоровья и   инвалидов, чувствовали себя полноценными членами коллектива </w:t>
      </w:r>
      <w:r w:rsidR="006D2B6A" w:rsidRPr="00603D4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603D4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. И если мы будем каждый день видеть на их лицах улыбку, интерес к учёбе и стремление к дальнейшим достижениям, можно считать, что наша цель «Жить инвалидом, но не быть им», в полной мере достигнута.</w:t>
      </w:r>
    </w:p>
    <w:p w:rsidR="00FD5654" w:rsidRPr="00603D4B" w:rsidRDefault="00FD5654" w:rsidP="00FD56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B84" w:rsidRPr="00603D4B" w:rsidRDefault="00452A1B" w:rsidP="00FD5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3D4B">
        <w:rPr>
          <w:rFonts w:ascii="Times New Roman" w:hAnsi="Times New Roman"/>
          <w:sz w:val="28"/>
          <w:szCs w:val="28"/>
        </w:rPr>
        <w:t>Список литературы</w:t>
      </w:r>
      <w:r w:rsidR="008B2630" w:rsidRPr="00603D4B">
        <w:rPr>
          <w:rFonts w:ascii="Times New Roman" w:hAnsi="Times New Roman"/>
          <w:sz w:val="28"/>
          <w:szCs w:val="28"/>
        </w:rPr>
        <w:t>.</w:t>
      </w:r>
    </w:p>
    <w:p w:rsidR="004862DD" w:rsidRPr="00603D4B" w:rsidRDefault="004862DD" w:rsidP="001656CF">
      <w:pPr>
        <w:pStyle w:val="Standard"/>
        <w:numPr>
          <w:ilvl w:val="0"/>
          <w:numId w:val="2"/>
        </w:numPr>
        <w:tabs>
          <w:tab w:val="left" w:pos="1080"/>
        </w:tabs>
        <w:spacing w:line="360" w:lineRule="auto"/>
        <w:ind w:left="540" w:hanging="360"/>
        <w:jc w:val="both"/>
        <w:rPr>
          <w:sz w:val="28"/>
          <w:szCs w:val="28"/>
        </w:rPr>
      </w:pPr>
      <w:r w:rsidRPr="00603D4B">
        <w:rPr>
          <w:sz w:val="28"/>
          <w:szCs w:val="28"/>
        </w:rPr>
        <w:t>Белопольская Н.Л. Оценка когнитивных и эмоциональных компонентов зоны ближайшего развития у детей с ЗПР // Вопросы психологии. – 20</w:t>
      </w:r>
      <w:r w:rsidR="00654691">
        <w:rPr>
          <w:sz w:val="28"/>
          <w:szCs w:val="28"/>
        </w:rPr>
        <w:t>12</w:t>
      </w:r>
      <w:r w:rsidRPr="00603D4B">
        <w:rPr>
          <w:sz w:val="28"/>
          <w:szCs w:val="28"/>
        </w:rPr>
        <w:t>. - № 1. с. 12-18.</w:t>
      </w:r>
    </w:p>
    <w:p w:rsidR="004862DD" w:rsidRPr="00603D4B" w:rsidRDefault="004862DD" w:rsidP="001656CF">
      <w:pPr>
        <w:pStyle w:val="Standard"/>
        <w:numPr>
          <w:ilvl w:val="0"/>
          <w:numId w:val="2"/>
        </w:numPr>
        <w:tabs>
          <w:tab w:val="left" w:pos="1080"/>
        </w:tabs>
        <w:spacing w:line="360" w:lineRule="auto"/>
        <w:ind w:left="540" w:hanging="360"/>
        <w:jc w:val="both"/>
        <w:rPr>
          <w:sz w:val="28"/>
          <w:szCs w:val="28"/>
        </w:rPr>
      </w:pPr>
      <w:proofErr w:type="spellStart"/>
      <w:r w:rsidRPr="00603D4B">
        <w:rPr>
          <w:sz w:val="28"/>
          <w:szCs w:val="28"/>
        </w:rPr>
        <w:t>Блинова</w:t>
      </w:r>
      <w:proofErr w:type="spellEnd"/>
      <w:r w:rsidRPr="00603D4B">
        <w:rPr>
          <w:sz w:val="28"/>
          <w:szCs w:val="28"/>
        </w:rPr>
        <w:t xml:space="preserve"> Л.Н. Диагностика и коррекция в образовании детей с задержкой психического развития.  - М., 2011.</w:t>
      </w:r>
    </w:p>
    <w:p w:rsidR="004862DD" w:rsidRPr="00603D4B" w:rsidRDefault="004862DD" w:rsidP="001656CF">
      <w:pPr>
        <w:pStyle w:val="Standard"/>
        <w:numPr>
          <w:ilvl w:val="0"/>
          <w:numId w:val="2"/>
        </w:numPr>
        <w:tabs>
          <w:tab w:val="left" w:pos="1080"/>
        </w:tabs>
        <w:spacing w:line="360" w:lineRule="auto"/>
        <w:ind w:left="540" w:hanging="360"/>
        <w:jc w:val="both"/>
        <w:rPr>
          <w:sz w:val="28"/>
          <w:szCs w:val="28"/>
        </w:rPr>
      </w:pPr>
      <w:proofErr w:type="spellStart"/>
      <w:r w:rsidRPr="00603D4B">
        <w:rPr>
          <w:sz w:val="28"/>
          <w:szCs w:val="28"/>
        </w:rPr>
        <w:t>Шапцева</w:t>
      </w:r>
      <w:proofErr w:type="spellEnd"/>
      <w:r w:rsidR="00F96936" w:rsidRPr="00603D4B">
        <w:rPr>
          <w:sz w:val="28"/>
          <w:szCs w:val="28"/>
        </w:rPr>
        <w:t xml:space="preserve"> Н.Н</w:t>
      </w:r>
      <w:r w:rsidRPr="00603D4B">
        <w:rPr>
          <w:sz w:val="28"/>
          <w:szCs w:val="28"/>
        </w:rPr>
        <w:t>. «Наш выбор – здоровье: досуговая программа, разработки мероприятий, рекомендации. – Волгоград: Учитель, 2010.</w:t>
      </w:r>
    </w:p>
    <w:p w:rsidR="004862DD" w:rsidRPr="00603D4B" w:rsidRDefault="004862DD" w:rsidP="00FD5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862DD" w:rsidRPr="00603D4B" w:rsidSect="0065469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28B3"/>
    <w:multiLevelType w:val="multilevel"/>
    <w:tmpl w:val="116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32318"/>
    <w:multiLevelType w:val="multilevel"/>
    <w:tmpl w:val="F9EA4D36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7F"/>
    <w:rsid w:val="001656CF"/>
    <w:rsid w:val="0026627F"/>
    <w:rsid w:val="003303DB"/>
    <w:rsid w:val="00452A1B"/>
    <w:rsid w:val="004862DD"/>
    <w:rsid w:val="00580E42"/>
    <w:rsid w:val="005A323E"/>
    <w:rsid w:val="00603D4B"/>
    <w:rsid w:val="00654691"/>
    <w:rsid w:val="006D2B6A"/>
    <w:rsid w:val="007321BA"/>
    <w:rsid w:val="008B2630"/>
    <w:rsid w:val="00972A29"/>
    <w:rsid w:val="009E40EE"/>
    <w:rsid w:val="00A51B84"/>
    <w:rsid w:val="00BA72A9"/>
    <w:rsid w:val="00D012C1"/>
    <w:rsid w:val="00F96936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565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86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2"/>
    <w:rsid w:val="004862DD"/>
    <w:pPr>
      <w:numPr>
        <w:numId w:val="2"/>
      </w:numPr>
    </w:pPr>
  </w:style>
  <w:style w:type="paragraph" w:styleId="a3">
    <w:name w:val="Normal (Web)"/>
    <w:basedOn w:val="a"/>
    <w:uiPriority w:val="99"/>
    <w:semiHidden/>
    <w:unhideWhenUsed/>
    <w:rsid w:val="004862D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B26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565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86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2"/>
    <w:rsid w:val="004862DD"/>
    <w:pPr>
      <w:numPr>
        <w:numId w:val="2"/>
      </w:numPr>
    </w:pPr>
  </w:style>
  <w:style w:type="paragraph" w:styleId="a3">
    <w:name w:val="Normal (Web)"/>
    <w:basedOn w:val="a"/>
    <w:uiPriority w:val="99"/>
    <w:semiHidden/>
    <w:unhideWhenUsed/>
    <w:rsid w:val="004862D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B2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ED9-4595-4A70-BEF5-035ADAA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03-10T13:27:00Z</dcterms:created>
  <dcterms:modified xsi:type="dcterms:W3CDTF">2022-11-09T04:58:00Z</dcterms:modified>
</cp:coreProperties>
</file>